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CF29" w14:textId="201E994F" w:rsidR="00386C93" w:rsidRDefault="00386C93" w:rsidP="00386C93">
      <w:pPr>
        <w:widowControl w:val="0"/>
        <w:overflowPunct/>
        <w:ind w:left="5387" w:hanging="1134"/>
        <w:jc w:val="right"/>
        <w:textAlignment w:val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ложение 2 к Приказу № _</w:t>
      </w:r>
      <w:proofErr w:type="gramStart"/>
      <w:r>
        <w:rPr>
          <w:rFonts w:ascii="Times New Roman" w:hAnsi="Times New Roman"/>
          <w:bCs/>
          <w:sz w:val="26"/>
          <w:szCs w:val="26"/>
        </w:rPr>
        <w:t>_  от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______</w:t>
      </w:r>
    </w:p>
    <w:p w14:paraId="0BADCEB8" w14:textId="77777777" w:rsidR="00386C93" w:rsidRDefault="00386C93" w:rsidP="0019157E">
      <w:pPr>
        <w:widowControl w:val="0"/>
        <w:overflowPunct/>
        <w:ind w:left="5387"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</w:p>
    <w:p w14:paraId="1556F531" w14:textId="77777777" w:rsidR="00045368" w:rsidRDefault="00045368" w:rsidP="0019157E">
      <w:pPr>
        <w:widowControl w:val="0"/>
        <w:overflowPunct/>
        <w:ind w:left="5387"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иректору филиала ФГБОУ ВО</w:t>
      </w:r>
    </w:p>
    <w:p w14:paraId="391B50C6" w14:textId="77777777" w:rsidR="00045368" w:rsidRDefault="00045368" w:rsidP="0019157E">
      <w:pPr>
        <w:widowControl w:val="0"/>
        <w:overflowPunct/>
        <w:ind w:left="5387"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081582" w:rsidRPr="00081582">
        <w:rPr>
          <w:rFonts w:ascii="Times New Roman" w:hAnsi="Times New Roman"/>
          <w:bCs/>
          <w:sz w:val="26"/>
          <w:szCs w:val="26"/>
        </w:rPr>
        <w:t>НИУ «</w:t>
      </w:r>
      <w:proofErr w:type="spellStart"/>
      <w:r w:rsidR="00081582" w:rsidRPr="00081582">
        <w:rPr>
          <w:rFonts w:ascii="Times New Roman" w:hAnsi="Times New Roman"/>
          <w:bCs/>
          <w:sz w:val="26"/>
          <w:szCs w:val="26"/>
        </w:rPr>
        <w:t>МЭИ»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в г. Смоленске, </w:t>
      </w:r>
    </w:p>
    <w:p w14:paraId="3A073C85" w14:textId="79DC3BC9" w:rsidR="00081582" w:rsidRPr="00386C93" w:rsidRDefault="00045368" w:rsidP="0019157E">
      <w:pPr>
        <w:widowControl w:val="0"/>
        <w:overflowPunct/>
        <w:ind w:left="5387"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ф. А.С. Федулову</w:t>
      </w:r>
    </w:p>
    <w:p w14:paraId="17CC236F" w14:textId="1B96EC4B" w:rsidR="00397CB2" w:rsidRPr="0008158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36B788C8" w14:textId="77777777" w:rsidR="00081582" w:rsidRPr="00386C93" w:rsidRDefault="0008158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19EB247D" w14:textId="77777777" w:rsidR="00081582" w:rsidRPr="00386C93" w:rsidRDefault="0008158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0D7806E2" w14:textId="77777777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97CB2">
        <w:rPr>
          <w:rFonts w:ascii="Times New Roman" w:hAnsi="Times New Roman"/>
          <w:b/>
          <w:bCs/>
          <w:sz w:val="28"/>
          <w:szCs w:val="28"/>
        </w:rPr>
        <w:t>С О Г Л А С И Е</w:t>
      </w:r>
    </w:p>
    <w:p w14:paraId="50ACD05C" w14:textId="4A381F5E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397CB2">
        <w:rPr>
          <w:rFonts w:ascii="Times New Roman" w:hAnsi="Times New Roman"/>
          <w:szCs w:val="24"/>
        </w:rPr>
        <w:t xml:space="preserve">на осуществление научного руководства аспирантом, </w:t>
      </w:r>
      <w:r w:rsidRPr="00397CB2">
        <w:rPr>
          <w:rFonts w:ascii="Times New Roman" w:hAnsi="Times New Roman"/>
          <w:szCs w:val="24"/>
        </w:rPr>
        <w:br/>
        <w:t>обучающимся по программе подготовки научных и научно</w:t>
      </w:r>
      <w:r w:rsidR="00976863">
        <w:rPr>
          <w:rFonts w:ascii="Times New Roman" w:hAnsi="Times New Roman"/>
          <w:szCs w:val="24"/>
        </w:rPr>
        <w:t>-</w:t>
      </w:r>
      <w:r w:rsidRPr="00397CB2">
        <w:rPr>
          <w:rFonts w:ascii="Times New Roman" w:hAnsi="Times New Roman"/>
          <w:szCs w:val="24"/>
        </w:rPr>
        <w:t>педагогических кадров в аспирантуре</w:t>
      </w:r>
    </w:p>
    <w:p w14:paraId="10C24579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397CB2" w:rsidRPr="00397CB2" w14:paraId="67ADB52E" w14:textId="77777777" w:rsidTr="004C270B">
        <w:tc>
          <w:tcPr>
            <w:tcW w:w="1668" w:type="dxa"/>
            <w:shd w:val="clear" w:color="auto" w:fill="auto"/>
          </w:tcPr>
          <w:p w14:paraId="07EFE397" w14:textId="77777777" w:rsidR="00397CB2" w:rsidRPr="00397CB2" w:rsidRDefault="00397CB2" w:rsidP="009A6973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Настоящим, я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18FAC6E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72F1DF52" w14:textId="77777777" w:rsidTr="004C270B">
        <w:tc>
          <w:tcPr>
            <w:tcW w:w="1668" w:type="dxa"/>
            <w:shd w:val="clear" w:color="auto" w:fill="auto"/>
          </w:tcPr>
          <w:p w14:paraId="0E0C8C11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69" w:type="dxa"/>
            <w:tcBorders>
              <w:top w:val="single" w:sz="4" w:space="0" w:color="auto"/>
            </w:tcBorders>
            <w:shd w:val="clear" w:color="auto" w:fill="auto"/>
          </w:tcPr>
          <w:p w14:paraId="1266204D" w14:textId="592024FF" w:rsidR="00397CB2" w:rsidRPr="00397CB2" w:rsidRDefault="00397CB2" w:rsidP="00397CB2">
            <w:pPr>
              <w:widowControl w:val="0"/>
              <w:overflowPunct/>
              <w:spacing w:line="276" w:lineRule="auto"/>
              <w:ind w:left="708" w:firstLine="708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20"/>
                <w:szCs w:val="28"/>
              </w:rPr>
              <w:t>фамилия имя отчество</w:t>
            </w:r>
            <w:r w:rsidRPr="00397CB2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 - </w:t>
            </w:r>
            <w:r w:rsidRPr="00397CB2">
              <w:rPr>
                <w:rFonts w:ascii="Times New Roman" w:hAnsi="Times New Roman"/>
                <w:bCs/>
                <w:i/>
                <w:iCs/>
                <w:sz w:val="20"/>
                <w:szCs w:val="28"/>
              </w:rPr>
              <w:t>полностью</w:t>
            </w:r>
          </w:p>
        </w:tc>
      </w:tr>
      <w:tr w:rsidR="00397CB2" w:rsidRPr="00397CB2" w14:paraId="62E6AA82" w14:textId="77777777" w:rsidTr="004C270B"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13337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0BBED0B4" w14:textId="77777777" w:rsidTr="004C270B">
        <w:tc>
          <w:tcPr>
            <w:tcW w:w="10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81BC9" w14:textId="231C1CB3" w:rsidR="00397CB2" w:rsidRPr="0019157E" w:rsidRDefault="00397CB2" w:rsidP="0019157E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20"/>
              </w:rPr>
              <w:t xml:space="preserve">ученая степень, ученое звание, должность </w:t>
            </w:r>
          </w:p>
        </w:tc>
      </w:tr>
    </w:tbl>
    <w:p w14:paraId="32594556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14:paraId="25C5B3B5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jc w:val="left"/>
        <w:textAlignment w:val="auto"/>
        <w:rPr>
          <w:rFonts w:ascii="Times New Roman" w:hAnsi="Times New Roman"/>
          <w:sz w:val="2"/>
          <w:szCs w:val="2"/>
        </w:rPr>
      </w:pPr>
      <w:r w:rsidRPr="00397CB2">
        <w:rPr>
          <w:rFonts w:ascii="Times New Roman" w:hAnsi="Times New Roman"/>
          <w:szCs w:val="24"/>
        </w:rPr>
        <w:t>даю согласие на осуществление научного руководства аспирантом:</w:t>
      </w:r>
      <w:r w:rsidRPr="00397CB2">
        <w:rPr>
          <w:rFonts w:ascii="Times New Roman" w:hAnsi="Times New Roman"/>
          <w:szCs w:val="24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6"/>
        <w:gridCol w:w="281"/>
        <w:gridCol w:w="4980"/>
      </w:tblGrid>
      <w:tr w:rsidR="00397CB2" w:rsidRPr="00397CB2" w14:paraId="34B3DEF5" w14:textId="77777777" w:rsidTr="0054375B"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</w:tcPr>
          <w:p w14:paraId="2C8BFAD3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12242D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auto"/>
          </w:tcPr>
          <w:p w14:paraId="6A6B62A2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45E6FEAB" w14:textId="77777777" w:rsidTr="0054375B"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737D2B60" w14:textId="77777777" w:rsidR="00397CB2" w:rsidRPr="0019157E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Ф.И.О. аспиранта</w:t>
            </w:r>
          </w:p>
        </w:tc>
        <w:tc>
          <w:tcPr>
            <w:tcW w:w="283" w:type="dxa"/>
            <w:shd w:val="clear" w:color="auto" w:fill="auto"/>
          </w:tcPr>
          <w:p w14:paraId="23F601EE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  <w:shd w:val="clear" w:color="auto" w:fill="auto"/>
          </w:tcPr>
          <w:p w14:paraId="2FB4CB46" w14:textId="77777777" w:rsidR="00397CB2" w:rsidRPr="0019157E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учная специальность</w:t>
            </w:r>
          </w:p>
        </w:tc>
      </w:tr>
    </w:tbl>
    <w:p w14:paraId="49C4AF7A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 w:val="28"/>
          <w:szCs w:val="28"/>
        </w:rPr>
      </w:pPr>
    </w:p>
    <w:p w14:paraId="1CEAFF81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Cs w:val="24"/>
        </w:rPr>
      </w:pPr>
    </w:p>
    <w:p w14:paraId="7E58C82F" w14:textId="5BB6F03A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>С положениями нормативных документов в части, касающейся осуществления научного руководства</w:t>
      </w:r>
      <w:r w:rsidR="005721D2">
        <w:rPr>
          <w:rFonts w:ascii="Times New Roman" w:hAnsi="Times New Roman"/>
          <w:sz w:val="26"/>
          <w:szCs w:val="26"/>
        </w:rPr>
        <w:t xml:space="preserve">, </w:t>
      </w:r>
      <w:r w:rsidRPr="00397CB2">
        <w:rPr>
          <w:rFonts w:ascii="Times New Roman" w:hAnsi="Times New Roman"/>
          <w:sz w:val="26"/>
          <w:szCs w:val="26"/>
        </w:rPr>
        <w:t>ознакомлен:</w:t>
      </w:r>
    </w:p>
    <w:p w14:paraId="2F04A87D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1. </w:t>
      </w:r>
      <w:r w:rsidRPr="00397CB2">
        <w:rPr>
          <w:rFonts w:ascii="Times New Roman" w:hAnsi="Times New Roman"/>
          <w:bCs/>
          <w:sz w:val="26"/>
          <w:szCs w:val="26"/>
        </w:rPr>
        <w:tab/>
        <w:t>Положение о подготовке научных и научно–педагогических кадров в аспирантуре (адъюнктуре), утверждено постановлением Правительства РФ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30.11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122.</w:t>
      </w:r>
    </w:p>
    <w:p w14:paraId="60C08F29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2. </w:t>
      </w:r>
      <w:r w:rsidRPr="00397CB2">
        <w:rPr>
          <w:rFonts w:ascii="Times New Roman" w:hAnsi="Times New Roman"/>
          <w:bCs/>
          <w:sz w:val="26"/>
          <w:szCs w:val="26"/>
        </w:rPr>
        <w:tab/>
        <w:t>Приказ Министерства науки и высшего образования Российской Федерации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0.10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951 «Об утверждении федеральных государственных требований к структуре программ подготовки научных и научно–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56410A3C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>3.</w:t>
      </w:r>
      <w:r w:rsidRPr="00397CB2">
        <w:rPr>
          <w:rFonts w:ascii="Times New Roman" w:hAnsi="Times New Roman"/>
          <w:bCs/>
          <w:sz w:val="26"/>
          <w:szCs w:val="26"/>
        </w:rPr>
        <w:tab/>
        <w:t>Локальные нормативные акты Университета.</w:t>
      </w:r>
    </w:p>
    <w:p w14:paraId="183280AF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</w:p>
    <w:p w14:paraId="06BB4695" w14:textId="45E3E695" w:rsidR="00397CB2" w:rsidRDefault="00397CB2" w:rsidP="00397CB2">
      <w:pPr>
        <w:widowControl w:val="0"/>
        <w:overflowPunct/>
        <w:ind w:firstLine="708"/>
        <w:jc w:val="left"/>
        <w:textAlignment w:val="auto"/>
        <w:rPr>
          <w:rFonts w:ascii="Times New Roman" w:hAnsi="Times New Roman"/>
          <w:sz w:val="26"/>
          <w:szCs w:val="26"/>
        </w:rPr>
      </w:pPr>
    </w:p>
    <w:p w14:paraId="5311C5B5" w14:textId="77777777" w:rsidR="005721D2" w:rsidRPr="00397CB2" w:rsidRDefault="005721D2" w:rsidP="00397CB2">
      <w:pPr>
        <w:widowControl w:val="0"/>
        <w:overflowPunct/>
        <w:ind w:firstLine="708"/>
        <w:jc w:val="left"/>
        <w:textAlignment w:val="auto"/>
        <w:rPr>
          <w:rFonts w:ascii="Times New Roman" w:hAnsi="Times New Roman"/>
          <w:sz w:val="26"/>
          <w:szCs w:val="26"/>
        </w:rPr>
      </w:pPr>
    </w:p>
    <w:p w14:paraId="43933E4B" w14:textId="2D1FCA02" w:rsidR="00397CB2" w:rsidRPr="00397CB2" w:rsidRDefault="00397CB2" w:rsidP="00397CB2">
      <w:pPr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>_______________________</w:t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  <w:t xml:space="preserve"> «___»</w:t>
      </w:r>
      <w:r w:rsidR="005721D2">
        <w:rPr>
          <w:rFonts w:ascii="Times New Roman" w:hAnsi="Times New Roman"/>
          <w:sz w:val="26"/>
          <w:szCs w:val="26"/>
        </w:rPr>
        <w:t xml:space="preserve"> </w:t>
      </w:r>
      <w:r w:rsidRPr="00397CB2">
        <w:rPr>
          <w:rFonts w:ascii="Times New Roman" w:hAnsi="Times New Roman"/>
          <w:sz w:val="26"/>
          <w:szCs w:val="26"/>
        </w:rPr>
        <w:t>___________ 20</w:t>
      </w:r>
      <w:r w:rsidR="005721D2">
        <w:rPr>
          <w:rFonts w:ascii="Times New Roman" w:hAnsi="Times New Roman"/>
          <w:sz w:val="26"/>
          <w:szCs w:val="26"/>
        </w:rPr>
        <w:t>22</w:t>
      </w:r>
      <w:r w:rsidRPr="00397CB2">
        <w:rPr>
          <w:rFonts w:ascii="Times New Roman" w:hAnsi="Times New Roman"/>
          <w:sz w:val="26"/>
          <w:szCs w:val="26"/>
        </w:rPr>
        <w:t xml:space="preserve"> г.</w:t>
      </w:r>
    </w:p>
    <w:p w14:paraId="02C9A81B" w14:textId="77777777" w:rsidR="00397CB2" w:rsidRPr="00397CB2" w:rsidRDefault="00397CB2" w:rsidP="00C07995">
      <w:pPr>
        <w:widowControl w:val="0"/>
        <w:ind w:left="1416" w:firstLine="708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  <w:vertAlign w:val="superscript"/>
        </w:rPr>
        <w:t>(подпись)</w:t>
      </w:r>
    </w:p>
    <w:p w14:paraId="1BEF1333" w14:textId="77777777" w:rsidR="00397CB2" w:rsidRDefault="00397CB2" w:rsidP="00397CB2">
      <w:pPr>
        <w:ind w:firstLine="0"/>
        <w:rPr>
          <w:rFonts w:ascii="Times New Roman" w:hAnsi="Times New Roman"/>
          <w:sz w:val="28"/>
          <w:szCs w:val="28"/>
        </w:rPr>
      </w:pPr>
    </w:p>
    <w:p w14:paraId="385E4FD9" w14:textId="77777777" w:rsidR="00472827" w:rsidRDefault="00472827">
      <w:pPr>
        <w:ind w:firstLine="0"/>
        <w:rPr>
          <w:rFonts w:ascii="Times New Roman" w:hAnsi="Times New Roman"/>
          <w:sz w:val="28"/>
          <w:szCs w:val="28"/>
        </w:rPr>
      </w:pPr>
    </w:p>
    <w:sectPr w:rsidR="00472827" w:rsidSect="004728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9F71" w14:textId="77777777" w:rsidR="0019150B" w:rsidRDefault="0019150B" w:rsidP="00004A50">
      <w:r>
        <w:separator/>
      </w:r>
    </w:p>
  </w:endnote>
  <w:endnote w:type="continuationSeparator" w:id="0">
    <w:p w14:paraId="764D7BAF" w14:textId="77777777" w:rsidR="0019150B" w:rsidRDefault="0019150B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788B" w14:textId="77777777" w:rsidR="0019150B" w:rsidRDefault="0019150B" w:rsidP="00004A50">
      <w:r>
        <w:separator/>
      </w:r>
    </w:p>
  </w:footnote>
  <w:footnote w:type="continuationSeparator" w:id="0">
    <w:p w14:paraId="316F1348" w14:textId="77777777" w:rsidR="0019150B" w:rsidRDefault="0019150B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EB1"/>
    <w:rsid w:val="00004A50"/>
    <w:rsid w:val="000112A1"/>
    <w:rsid w:val="000217F6"/>
    <w:rsid w:val="00045368"/>
    <w:rsid w:val="00081582"/>
    <w:rsid w:val="000D7D1C"/>
    <w:rsid w:val="000F04D3"/>
    <w:rsid w:val="000F585B"/>
    <w:rsid w:val="00124CF5"/>
    <w:rsid w:val="001339C7"/>
    <w:rsid w:val="00144790"/>
    <w:rsid w:val="00161136"/>
    <w:rsid w:val="00161F53"/>
    <w:rsid w:val="00163168"/>
    <w:rsid w:val="0019150B"/>
    <w:rsid w:val="0019157E"/>
    <w:rsid w:val="00194E6B"/>
    <w:rsid w:val="001A3324"/>
    <w:rsid w:val="001D16E1"/>
    <w:rsid w:val="001D3DB1"/>
    <w:rsid w:val="001E2195"/>
    <w:rsid w:val="001E75FB"/>
    <w:rsid w:val="001F722E"/>
    <w:rsid w:val="00203E79"/>
    <w:rsid w:val="00212149"/>
    <w:rsid w:val="00215111"/>
    <w:rsid w:val="00221478"/>
    <w:rsid w:val="0022729B"/>
    <w:rsid w:val="002440DE"/>
    <w:rsid w:val="002542C2"/>
    <w:rsid w:val="00285427"/>
    <w:rsid w:val="00290F34"/>
    <w:rsid w:val="002A0B35"/>
    <w:rsid w:val="002A293D"/>
    <w:rsid w:val="002B4165"/>
    <w:rsid w:val="002B5AF6"/>
    <w:rsid w:val="002C1A65"/>
    <w:rsid w:val="002C5BE1"/>
    <w:rsid w:val="002E5C36"/>
    <w:rsid w:val="002F5165"/>
    <w:rsid w:val="00321FB9"/>
    <w:rsid w:val="0033527F"/>
    <w:rsid w:val="0037248B"/>
    <w:rsid w:val="00372794"/>
    <w:rsid w:val="00386C93"/>
    <w:rsid w:val="00397CB2"/>
    <w:rsid w:val="003B1DBA"/>
    <w:rsid w:val="003C08DC"/>
    <w:rsid w:val="003C20B9"/>
    <w:rsid w:val="003D5C7E"/>
    <w:rsid w:val="00411A3A"/>
    <w:rsid w:val="00412185"/>
    <w:rsid w:val="004167DB"/>
    <w:rsid w:val="004232ED"/>
    <w:rsid w:val="0042377F"/>
    <w:rsid w:val="004252C0"/>
    <w:rsid w:val="00425567"/>
    <w:rsid w:val="004307BB"/>
    <w:rsid w:val="00435A43"/>
    <w:rsid w:val="00472100"/>
    <w:rsid w:val="00472827"/>
    <w:rsid w:val="0049075A"/>
    <w:rsid w:val="004A76DD"/>
    <w:rsid w:val="004B73DD"/>
    <w:rsid w:val="004B79B3"/>
    <w:rsid w:val="004C270B"/>
    <w:rsid w:val="004E1B4C"/>
    <w:rsid w:val="004E6E8A"/>
    <w:rsid w:val="004F6F74"/>
    <w:rsid w:val="00512A3F"/>
    <w:rsid w:val="005136A1"/>
    <w:rsid w:val="00531B76"/>
    <w:rsid w:val="005322B4"/>
    <w:rsid w:val="005436CD"/>
    <w:rsid w:val="0054375B"/>
    <w:rsid w:val="005465E3"/>
    <w:rsid w:val="00563AB8"/>
    <w:rsid w:val="005721D2"/>
    <w:rsid w:val="0057328D"/>
    <w:rsid w:val="00592373"/>
    <w:rsid w:val="005A7E22"/>
    <w:rsid w:val="005B276B"/>
    <w:rsid w:val="005D70F6"/>
    <w:rsid w:val="00617AB0"/>
    <w:rsid w:val="00665E12"/>
    <w:rsid w:val="00675ED1"/>
    <w:rsid w:val="00682056"/>
    <w:rsid w:val="006839BC"/>
    <w:rsid w:val="00684861"/>
    <w:rsid w:val="00685519"/>
    <w:rsid w:val="00690187"/>
    <w:rsid w:val="006A206D"/>
    <w:rsid w:val="006C3141"/>
    <w:rsid w:val="006E2BDC"/>
    <w:rsid w:val="006E36C7"/>
    <w:rsid w:val="00707897"/>
    <w:rsid w:val="00734733"/>
    <w:rsid w:val="00741D7B"/>
    <w:rsid w:val="00754353"/>
    <w:rsid w:val="00764374"/>
    <w:rsid w:val="007A6B2F"/>
    <w:rsid w:val="007B215E"/>
    <w:rsid w:val="007B327E"/>
    <w:rsid w:val="007C20AC"/>
    <w:rsid w:val="007C6982"/>
    <w:rsid w:val="007C7806"/>
    <w:rsid w:val="007D395C"/>
    <w:rsid w:val="007F07D7"/>
    <w:rsid w:val="007F3BE5"/>
    <w:rsid w:val="00812170"/>
    <w:rsid w:val="00813021"/>
    <w:rsid w:val="0083065D"/>
    <w:rsid w:val="00832E42"/>
    <w:rsid w:val="0084761B"/>
    <w:rsid w:val="00853884"/>
    <w:rsid w:val="00857974"/>
    <w:rsid w:val="00864B50"/>
    <w:rsid w:val="008723FE"/>
    <w:rsid w:val="00877ADA"/>
    <w:rsid w:val="008C3938"/>
    <w:rsid w:val="008C562B"/>
    <w:rsid w:val="008E6EB1"/>
    <w:rsid w:val="008F3F07"/>
    <w:rsid w:val="00900D7E"/>
    <w:rsid w:val="0091211E"/>
    <w:rsid w:val="00922E48"/>
    <w:rsid w:val="00924DA3"/>
    <w:rsid w:val="009263D5"/>
    <w:rsid w:val="00976863"/>
    <w:rsid w:val="00993E06"/>
    <w:rsid w:val="009A0800"/>
    <w:rsid w:val="009A6973"/>
    <w:rsid w:val="009B7A63"/>
    <w:rsid w:val="009C114C"/>
    <w:rsid w:val="009E10BF"/>
    <w:rsid w:val="009F30D1"/>
    <w:rsid w:val="00A13434"/>
    <w:rsid w:val="00A61C3E"/>
    <w:rsid w:val="00A61D7F"/>
    <w:rsid w:val="00A9334E"/>
    <w:rsid w:val="00AB156B"/>
    <w:rsid w:val="00AB243A"/>
    <w:rsid w:val="00AB40BE"/>
    <w:rsid w:val="00AD39EF"/>
    <w:rsid w:val="00B04270"/>
    <w:rsid w:val="00B17E87"/>
    <w:rsid w:val="00B44CF2"/>
    <w:rsid w:val="00B52270"/>
    <w:rsid w:val="00B5404A"/>
    <w:rsid w:val="00B56137"/>
    <w:rsid w:val="00B751A3"/>
    <w:rsid w:val="00B765A8"/>
    <w:rsid w:val="00B77579"/>
    <w:rsid w:val="00B94386"/>
    <w:rsid w:val="00BC212D"/>
    <w:rsid w:val="00BC2481"/>
    <w:rsid w:val="00BC38A8"/>
    <w:rsid w:val="00C05CB8"/>
    <w:rsid w:val="00C05FA4"/>
    <w:rsid w:val="00C07995"/>
    <w:rsid w:val="00C12947"/>
    <w:rsid w:val="00C22CBD"/>
    <w:rsid w:val="00C366D2"/>
    <w:rsid w:val="00C766D2"/>
    <w:rsid w:val="00C85425"/>
    <w:rsid w:val="00C85C5D"/>
    <w:rsid w:val="00C86320"/>
    <w:rsid w:val="00C87575"/>
    <w:rsid w:val="00C96F8C"/>
    <w:rsid w:val="00C97A6C"/>
    <w:rsid w:val="00CA11CF"/>
    <w:rsid w:val="00CB6BDC"/>
    <w:rsid w:val="00CC355A"/>
    <w:rsid w:val="00CD1599"/>
    <w:rsid w:val="00CD5175"/>
    <w:rsid w:val="00CD5D37"/>
    <w:rsid w:val="00CE1C0C"/>
    <w:rsid w:val="00D211AC"/>
    <w:rsid w:val="00D2672E"/>
    <w:rsid w:val="00D45A2F"/>
    <w:rsid w:val="00D52417"/>
    <w:rsid w:val="00D57E5D"/>
    <w:rsid w:val="00D67E5E"/>
    <w:rsid w:val="00D74055"/>
    <w:rsid w:val="00D7661F"/>
    <w:rsid w:val="00D83E52"/>
    <w:rsid w:val="00D864A3"/>
    <w:rsid w:val="00DD2C30"/>
    <w:rsid w:val="00E050FF"/>
    <w:rsid w:val="00E1027B"/>
    <w:rsid w:val="00E1761E"/>
    <w:rsid w:val="00E231CD"/>
    <w:rsid w:val="00E257B7"/>
    <w:rsid w:val="00E30C9A"/>
    <w:rsid w:val="00E550FE"/>
    <w:rsid w:val="00E55C24"/>
    <w:rsid w:val="00E86216"/>
    <w:rsid w:val="00E9396B"/>
    <w:rsid w:val="00EA4CCA"/>
    <w:rsid w:val="00EB1F3E"/>
    <w:rsid w:val="00EB411A"/>
    <w:rsid w:val="00EC2B0C"/>
    <w:rsid w:val="00EC5FDB"/>
    <w:rsid w:val="00ED0544"/>
    <w:rsid w:val="00EE07FF"/>
    <w:rsid w:val="00EF0BDD"/>
    <w:rsid w:val="00F1557A"/>
    <w:rsid w:val="00F24306"/>
    <w:rsid w:val="00F55396"/>
    <w:rsid w:val="00F662A1"/>
    <w:rsid w:val="00F71E47"/>
    <w:rsid w:val="00F823C8"/>
    <w:rsid w:val="00F83881"/>
    <w:rsid w:val="00FA521A"/>
    <w:rsid w:val="00FA71A4"/>
    <w:rsid w:val="00FC40D1"/>
    <w:rsid w:val="00FD26ED"/>
    <w:rsid w:val="00FD4214"/>
    <w:rsid w:val="00FE6561"/>
    <w:rsid w:val="00FF2B23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A9E38080-64EB-463D-B11A-DFB6CED0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412185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219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195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E2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8BD7-C4B0-43EC-9E13-2528EC7B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0BD88-A9B0-4CD5-817C-19ABB1F0D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26820-BDC9-4C7A-8716-F24D7D7914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31AE53-C9A5-4C04-913F-EE08D831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317</cp:lastModifiedBy>
  <cp:revision>3</cp:revision>
  <cp:lastPrinted>2022-09-19T13:01:00Z</cp:lastPrinted>
  <dcterms:created xsi:type="dcterms:W3CDTF">2022-10-04T12:11:00Z</dcterms:created>
  <dcterms:modified xsi:type="dcterms:W3CDTF">2023-09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  <property fmtid="{D5CDD505-2E9C-101B-9397-08002B2CF9AE}" pid="7" name="ContentTypeId">
    <vt:lpwstr>0x01010011B8BEC96BE0B545A9AC382CE6A31C8D</vt:lpwstr>
  </property>
</Properties>
</file>